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9"/>
        <w:gridCol w:w="4889"/>
      </w:tblGrid>
      <w:tr w:rsidR="00442160" w:rsidTr="00C106B8">
        <w:trPr>
          <w:trHeight w:val="494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160" w:rsidRPr="00442160" w:rsidRDefault="00DD4B4C" w:rsidP="0076372C">
            <w:pPr>
              <w:spacing w:before="240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oskytovatel vzdělávání</w:t>
            </w:r>
            <w:r w:rsidR="00F20BB1">
              <w:rPr>
                <w:b/>
              </w:rPr>
              <w:t>:</w:t>
            </w:r>
          </w:p>
        </w:tc>
      </w:tr>
      <w:tr w:rsidR="00A75427" w:rsidTr="007A0DA7">
        <w:trPr>
          <w:trHeight w:val="494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427" w:rsidRDefault="00B379DE" w:rsidP="0076372C">
            <w:pPr>
              <w:spacing w:before="240"/>
            </w:pPr>
            <w:r>
              <w:t>Stát:</w:t>
            </w:r>
          </w:p>
        </w:tc>
      </w:tr>
      <w:tr w:rsidR="00A75427">
        <w:tc>
          <w:tcPr>
            <w:tcW w:w="97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75427" w:rsidRDefault="00B379DE" w:rsidP="0076372C">
            <w:pPr>
              <w:spacing w:before="240"/>
            </w:pPr>
            <w:r>
              <w:t>Adresa:</w:t>
            </w:r>
          </w:p>
        </w:tc>
      </w:tr>
      <w:tr w:rsidR="00B464D8" w:rsidTr="00CF7EBD">
        <w:tc>
          <w:tcPr>
            <w:tcW w:w="488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464D8" w:rsidRDefault="00772E66" w:rsidP="0076372C">
            <w:pPr>
              <w:spacing w:before="240"/>
            </w:pPr>
            <w:r>
              <w:t>Ročník:</w:t>
            </w:r>
          </w:p>
        </w:tc>
        <w:tc>
          <w:tcPr>
            <w:tcW w:w="488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464D8" w:rsidRDefault="00772E66" w:rsidP="0076372C">
            <w:pPr>
              <w:spacing w:before="240"/>
            </w:pPr>
            <w:r>
              <w:t>Školní rok:</w:t>
            </w:r>
          </w:p>
        </w:tc>
      </w:tr>
      <w:tr w:rsidR="00B464D8" w:rsidTr="00CF7EBD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B464D8" w:rsidRDefault="00B464D8" w:rsidP="0076372C">
            <w:pPr>
              <w:spacing w:before="240"/>
            </w:pPr>
            <w:r>
              <w:t>Číslo v</w:t>
            </w:r>
            <w:r w:rsidR="00772E66">
              <w:t>e</w:t>
            </w:r>
            <w:r>
              <w:t> výkazu: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B464D8" w:rsidRDefault="00554F65" w:rsidP="00CF7EBD">
            <w:pPr>
              <w:spacing w:before="240"/>
            </w:pPr>
            <w:r>
              <w:t>Pololetí:</w:t>
            </w:r>
          </w:p>
        </w:tc>
      </w:tr>
      <w:tr w:rsidR="00A75427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06C" w:rsidRPr="00F8306C" w:rsidRDefault="00B379DE" w:rsidP="00135301">
            <w:pPr>
              <w:spacing w:before="360" w:after="360"/>
              <w:jc w:val="center"/>
              <w:rPr>
                <w:sz w:val="28"/>
              </w:rPr>
            </w:pPr>
            <w:r>
              <w:rPr>
                <w:b/>
                <w:sz w:val="68"/>
              </w:rPr>
              <w:t>OS</w:t>
            </w:r>
            <w:r w:rsidR="00283AE5">
              <w:rPr>
                <w:b/>
                <w:sz w:val="68"/>
              </w:rPr>
              <w:t>V</w:t>
            </w:r>
            <w:r>
              <w:rPr>
                <w:b/>
                <w:sz w:val="68"/>
              </w:rPr>
              <w:t>Ě</w:t>
            </w:r>
            <w:r w:rsidR="00283AE5">
              <w:rPr>
                <w:b/>
                <w:sz w:val="68"/>
              </w:rPr>
              <w:t>DČENÍ</w:t>
            </w:r>
          </w:p>
        </w:tc>
      </w:tr>
      <w:tr w:rsidR="00A75427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427" w:rsidRDefault="00283AE5" w:rsidP="0076372C">
            <w:r>
              <w:t>Jméno a příjmení:</w:t>
            </w:r>
          </w:p>
        </w:tc>
      </w:tr>
      <w:tr w:rsidR="00A75427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A75427" w:rsidRDefault="00283AE5" w:rsidP="0076372C">
            <w:pPr>
              <w:spacing w:before="240"/>
            </w:pPr>
            <w:r>
              <w:t>Datum narození: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A75427" w:rsidRDefault="009805D2" w:rsidP="0076372C">
            <w:pPr>
              <w:spacing w:before="240"/>
            </w:pPr>
            <w:r>
              <w:t>Místo narození:</w:t>
            </w:r>
          </w:p>
        </w:tc>
      </w:tr>
      <w:tr w:rsidR="00946531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531" w:rsidRDefault="00946531" w:rsidP="00946531"/>
          <w:p w:rsidR="00E3092D" w:rsidRPr="00946531" w:rsidRDefault="00E3092D" w:rsidP="00946531"/>
        </w:tc>
      </w:tr>
      <w:tr w:rsidR="00F82BCB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BCB" w:rsidRDefault="00F82BCB" w:rsidP="00946531">
            <w:pPr>
              <w:spacing w:before="60" w:after="60"/>
              <w:jc w:val="center"/>
            </w:pPr>
            <w:r w:rsidRPr="00F82BCB">
              <w:rPr>
                <w:b/>
              </w:rPr>
              <w:t>Hodnocení klasifikačními stupni</w:t>
            </w:r>
          </w:p>
        </w:tc>
      </w:tr>
      <w:tr w:rsidR="00946531" w:rsidTr="00B579C7"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6531" w:rsidRDefault="00946531" w:rsidP="00C7379D">
            <w:pPr>
              <w:spacing w:before="60" w:after="60"/>
              <w:jc w:val="center"/>
            </w:pPr>
            <w:r>
              <w:rPr>
                <w:b/>
              </w:rPr>
              <w:t>Předmět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6531" w:rsidRDefault="0094653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tupeň hodnocení</w:t>
            </w:r>
          </w:p>
        </w:tc>
      </w:tr>
      <w:tr w:rsidR="00946531" w:rsidTr="00B579C7">
        <w:tc>
          <w:tcPr>
            <w:tcW w:w="4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6531" w:rsidRDefault="00946531" w:rsidP="00CF7071">
            <w:pPr>
              <w:spacing w:before="120" w:after="120"/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6531" w:rsidRDefault="00946531" w:rsidP="00CF7071">
            <w:pPr>
              <w:spacing w:before="120" w:after="120"/>
            </w:pPr>
          </w:p>
        </w:tc>
      </w:tr>
      <w:tr w:rsidR="00946531" w:rsidTr="00B579C7">
        <w:tc>
          <w:tcPr>
            <w:tcW w:w="4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6531" w:rsidRDefault="00946531" w:rsidP="00CF7071">
            <w:pPr>
              <w:spacing w:before="120" w:after="120"/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6531" w:rsidRDefault="00946531" w:rsidP="00CF7071">
            <w:pPr>
              <w:spacing w:before="120" w:after="120"/>
            </w:pPr>
          </w:p>
        </w:tc>
      </w:tr>
      <w:tr w:rsidR="00946531" w:rsidTr="00B579C7">
        <w:tc>
          <w:tcPr>
            <w:tcW w:w="48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6531" w:rsidRDefault="00946531" w:rsidP="00CF7071">
            <w:pPr>
              <w:spacing w:before="120" w:after="120"/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6531" w:rsidRDefault="00946531" w:rsidP="00CF7071">
            <w:pPr>
              <w:spacing w:before="120" w:after="120"/>
            </w:pPr>
          </w:p>
        </w:tc>
      </w:tr>
      <w:tr w:rsidR="00135301" w:rsidTr="00B579C7">
        <w:tc>
          <w:tcPr>
            <w:tcW w:w="97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35301" w:rsidRPr="00946531" w:rsidRDefault="00135301" w:rsidP="00A05C60"/>
        </w:tc>
      </w:tr>
      <w:tr w:rsidR="00F82BCB" w:rsidTr="00B7090F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BCB" w:rsidRDefault="00F82BCB" w:rsidP="00946531">
            <w:pPr>
              <w:spacing w:before="60" w:after="60"/>
              <w:jc w:val="center"/>
            </w:pPr>
            <w:r w:rsidRPr="00F82BCB">
              <w:rPr>
                <w:b/>
              </w:rPr>
              <w:t xml:space="preserve">Hodnocení </w:t>
            </w:r>
            <w:r w:rsidR="00946531">
              <w:rPr>
                <w:b/>
              </w:rPr>
              <w:t>slovním hodnocením</w:t>
            </w:r>
          </w:p>
        </w:tc>
      </w:tr>
      <w:tr w:rsidR="00135301" w:rsidTr="00E3092D">
        <w:trPr>
          <w:trHeight w:val="6728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5301" w:rsidRDefault="00135301" w:rsidP="00B7090F">
            <w:pPr>
              <w:spacing w:before="120" w:after="120"/>
            </w:pPr>
          </w:p>
          <w:p w:rsidR="00135301" w:rsidRDefault="00135301" w:rsidP="00B7090F">
            <w:pPr>
              <w:spacing w:before="120" w:after="120"/>
            </w:pPr>
          </w:p>
          <w:p w:rsidR="00135301" w:rsidRDefault="00135301" w:rsidP="00B7090F">
            <w:pPr>
              <w:spacing w:before="120" w:after="120"/>
            </w:pPr>
          </w:p>
          <w:p w:rsidR="00135301" w:rsidRDefault="00135301" w:rsidP="00B7090F">
            <w:pPr>
              <w:spacing w:before="120" w:after="120"/>
            </w:pPr>
          </w:p>
          <w:p w:rsidR="00135301" w:rsidRDefault="00135301" w:rsidP="00B7090F">
            <w:pPr>
              <w:spacing w:before="120" w:after="120"/>
            </w:pPr>
          </w:p>
          <w:p w:rsidR="00135301" w:rsidRDefault="00135301" w:rsidP="00B7090F">
            <w:pPr>
              <w:spacing w:before="120" w:after="120"/>
            </w:pPr>
          </w:p>
          <w:p w:rsidR="00135301" w:rsidRDefault="00135301" w:rsidP="00B7090F">
            <w:pPr>
              <w:spacing w:before="120" w:after="120"/>
            </w:pPr>
          </w:p>
          <w:p w:rsidR="00135301" w:rsidRDefault="00135301" w:rsidP="00B7090F">
            <w:pPr>
              <w:spacing w:before="120" w:after="120"/>
            </w:pPr>
          </w:p>
          <w:p w:rsidR="00DD1F8A" w:rsidRDefault="00DD1F8A" w:rsidP="00B7090F">
            <w:pPr>
              <w:spacing w:before="120" w:after="120"/>
            </w:pPr>
          </w:p>
        </w:tc>
      </w:tr>
      <w:tr w:rsidR="00135301" w:rsidTr="00E3092D">
        <w:trPr>
          <w:trHeight w:val="10624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503A7D" w:rsidRDefault="00503A7D" w:rsidP="00A05C60">
            <w:pPr>
              <w:spacing w:before="120" w:after="120"/>
            </w:pPr>
          </w:p>
          <w:p w:rsidR="009805D2" w:rsidRDefault="009805D2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DD1F8A" w:rsidRDefault="00DD1F8A" w:rsidP="00A05C60">
            <w:pPr>
              <w:spacing w:before="120" w:after="120"/>
            </w:pPr>
          </w:p>
          <w:p w:rsidR="00DD1F8A" w:rsidRDefault="00DD1F8A" w:rsidP="00A05C60">
            <w:pPr>
              <w:spacing w:before="120" w:after="120"/>
            </w:pPr>
          </w:p>
          <w:p w:rsidR="00DD1F8A" w:rsidRDefault="00DD1F8A" w:rsidP="00A05C60">
            <w:pPr>
              <w:spacing w:before="120" w:after="120"/>
            </w:pPr>
          </w:p>
          <w:p w:rsidR="00E3092D" w:rsidRDefault="00E3092D" w:rsidP="00A05C60">
            <w:pPr>
              <w:spacing w:before="120" w:after="120"/>
            </w:pPr>
          </w:p>
          <w:p w:rsidR="00E3092D" w:rsidRDefault="00E3092D" w:rsidP="00A05C60">
            <w:pPr>
              <w:spacing w:before="120" w:after="120"/>
            </w:pPr>
          </w:p>
        </w:tc>
      </w:tr>
    </w:tbl>
    <w:p w:rsidR="00F82BCB" w:rsidRDefault="00F82BCB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1565"/>
        <w:gridCol w:w="1373"/>
        <w:gridCol w:w="192"/>
        <w:gridCol w:w="1406"/>
        <w:gridCol w:w="160"/>
        <w:gridCol w:w="686"/>
        <w:gridCol w:w="879"/>
        <w:gridCol w:w="1566"/>
      </w:tblGrid>
      <w:tr w:rsidR="00C7379D" w:rsidTr="00C7379D">
        <w:tc>
          <w:tcPr>
            <w:tcW w:w="4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C7379D" w:rsidRDefault="00C7379D">
            <w:pPr>
              <w:spacing w:before="60" w:after="60"/>
              <w:jc w:val="center"/>
            </w:pPr>
            <w:r>
              <w:t>Zameškané hodiny</w:t>
            </w:r>
          </w:p>
        </w:tc>
        <w:tc>
          <w:tcPr>
            <w:tcW w:w="244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C7379D" w:rsidRDefault="00C7379D" w:rsidP="00673EC0">
            <w:pPr>
              <w:spacing w:before="120"/>
            </w:pPr>
            <w:r>
              <w:t xml:space="preserve">omluvené </w:t>
            </w:r>
          </w:p>
        </w:tc>
        <w:tc>
          <w:tcPr>
            <w:tcW w:w="244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7379D" w:rsidRDefault="00C7379D" w:rsidP="00673EC0">
            <w:pPr>
              <w:spacing w:before="120"/>
            </w:pPr>
            <w:r>
              <w:t>neomluvené</w:t>
            </w:r>
          </w:p>
        </w:tc>
      </w:tr>
      <w:tr w:rsidR="00C7379D" w:rsidTr="00B26237">
        <w:tc>
          <w:tcPr>
            <w:tcW w:w="97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79D" w:rsidRDefault="00C7379D" w:rsidP="00B579C7">
            <w:pPr>
              <w:spacing w:before="60"/>
            </w:pPr>
            <w:r w:rsidRPr="005A4249">
              <w:t xml:space="preserve">Vzdělávání se uskutečňovalo podle </w:t>
            </w:r>
            <w:r w:rsidR="00783008">
              <w:t xml:space="preserve">RVP ZV ve vzdělávacím obsahu </w:t>
            </w:r>
            <w:r w:rsidR="003C4916">
              <w:t>v souladu s §</w:t>
            </w:r>
            <w:r w:rsidR="00783008">
              <w:t xml:space="preserve">18 odst. 1 </w:t>
            </w:r>
            <w:r w:rsidR="003C4916">
              <w:t xml:space="preserve">a podle </w:t>
            </w:r>
            <w:r w:rsidR="003C4916" w:rsidRPr="00503A7D">
              <w:t>§ 18c</w:t>
            </w:r>
            <w:r w:rsidR="003C4916">
              <w:t xml:space="preserve"> odst. 1 písm. b) </w:t>
            </w:r>
            <w:r w:rsidR="00783008">
              <w:t xml:space="preserve">vyhlášky č. 48/2005 Sb., </w:t>
            </w:r>
            <w:r w:rsidR="00783008" w:rsidRPr="007C3928">
              <w:t>o základním vzdělávání a některých náležitostech plnění povinné školní docházky</w:t>
            </w:r>
            <w:r w:rsidR="00783008">
              <w:t xml:space="preserve">, ve znění vyhlášky </w:t>
            </w:r>
            <w:r w:rsidR="00BE4E3B">
              <w:t xml:space="preserve">č. </w:t>
            </w:r>
            <w:r w:rsidR="00783008">
              <w:t xml:space="preserve">256/2012 </w:t>
            </w:r>
            <w:r w:rsidR="00B579C7">
              <w:t>S</w:t>
            </w:r>
            <w:r w:rsidR="00783008">
              <w:t xml:space="preserve">b. </w:t>
            </w:r>
          </w:p>
        </w:tc>
      </w:tr>
      <w:tr w:rsidR="003F6B53" w:rsidTr="00B26237">
        <w:tc>
          <w:tcPr>
            <w:tcW w:w="97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B53" w:rsidRPr="005A4249" w:rsidRDefault="003C4916" w:rsidP="00993780">
            <w:pPr>
              <w:spacing w:before="60"/>
            </w:pPr>
            <w:r w:rsidRPr="005A4249">
              <w:t>Vzdělávání se uskutečňovalo</w:t>
            </w:r>
            <w:r>
              <w:t xml:space="preserve"> na základě </w:t>
            </w:r>
            <w:r w:rsidR="00D51D45">
              <w:t>smlouvy</w:t>
            </w:r>
            <w:r>
              <w:t xml:space="preserve"> </w:t>
            </w:r>
            <w:r w:rsidR="004623F9">
              <w:t>č</w:t>
            </w:r>
            <w:r>
              <w:t xml:space="preserve">. j.: </w:t>
            </w:r>
          </w:p>
        </w:tc>
      </w:tr>
      <w:tr w:rsidR="00C7379D" w:rsidTr="00A05C60">
        <w:tc>
          <w:tcPr>
            <w:tcW w:w="4889" w:type="dxa"/>
            <w:gridSpan w:val="3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C7379D" w:rsidRDefault="00E93EC9" w:rsidP="0078674F">
            <w:pPr>
              <w:spacing w:before="360"/>
            </w:pPr>
            <w:r>
              <w:rPr>
                <w:noProof/>
              </w:rPr>
              <w:pict>
                <v:oval id="Oval 20" o:spid="_x0000_s1026" style="position:absolute;margin-left:247.3pt;margin-top:8.6pt;width:66.4pt;height:66.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" o:allowincell="f" filled="f" strokeweight=".5pt">
                  <v:stroke dashstyle="1 1" endcap="round"/>
                  <o:lock v:ext="edit" aspectratio="t"/>
                </v:oval>
              </w:pict>
            </w:r>
            <w:r w:rsidR="00C7379D">
              <w:t xml:space="preserve">V </w:t>
            </w:r>
          </w:p>
        </w:tc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79D" w:rsidRDefault="00C7379D" w:rsidP="00A05C60">
            <w:pPr>
              <w:spacing w:before="360"/>
              <w:jc w:val="center"/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7379D" w:rsidRDefault="00C7379D" w:rsidP="00A05C60">
            <w:pPr>
              <w:spacing w:before="360"/>
              <w:jc w:val="center"/>
            </w:pPr>
          </w:p>
        </w:tc>
      </w:tr>
      <w:tr w:rsidR="00C7379D" w:rsidTr="00A05C60">
        <w:tc>
          <w:tcPr>
            <w:tcW w:w="4889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C7379D" w:rsidRDefault="00C7379D" w:rsidP="00A05C60">
            <w:pPr>
              <w:jc w:val="center"/>
              <w:rPr>
                <w:sz w:val="18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79D" w:rsidRDefault="00C7379D" w:rsidP="00A05C60">
            <w:pPr>
              <w:jc w:val="center"/>
              <w:rPr>
                <w:sz w:val="18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7379D" w:rsidRDefault="00C7379D" w:rsidP="00A05C60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ředitel(</w:t>
            </w:r>
            <w:proofErr w:type="spellStart"/>
            <w:r>
              <w:rPr>
                <w:sz w:val="18"/>
              </w:rPr>
              <w:t>ka</w:t>
            </w:r>
            <w:proofErr w:type="spellEnd"/>
            <w:proofErr w:type="gramEnd"/>
            <w:r>
              <w:rPr>
                <w:sz w:val="18"/>
              </w:rPr>
              <w:t>)</w:t>
            </w:r>
          </w:p>
        </w:tc>
      </w:tr>
      <w:tr w:rsidR="00C7379D" w:rsidTr="00A05C60">
        <w:tc>
          <w:tcPr>
            <w:tcW w:w="4889" w:type="dxa"/>
            <w:gridSpan w:val="3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C7379D" w:rsidRDefault="00C7379D" w:rsidP="0078674F">
            <w:pPr>
              <w:spacing w:before="360"/>
            </w:pPr>
            <w:r>
              <w:t xml:space="preserve">dne </w:t>
            </w:r>
          </w:p>
        </w:tc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79D" w:rsidRDefault="00C7379D" w:rsidP="00A05C60">
            <w:pPr>
              <w:spacing w:before="360"/>
              <w:jc w:val="center"/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7379D" w:rsidRDefault="00C7379D" w:rsidP="0078674F">
            <w:pPr>
              <w:spacing w:before="360"/>
              <w:jc w:val="center"/>
            </w:pPr>
            <w:r>
              <w:t xml:space="preserve"> </w:t>
            </w:r>
          </w:p>
        </w:tc>
      </w:tr>
      <w:tr w:rsidR="00C7379D" w:rsidTr="00DD1F8A">
        <w:trPr>
          <w:trHeight w:val="295"/>
        </w:trPr>
        <w:tc>
          <w:tcPr>
            <w:tcW w:w="488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379D" w:rsidRDefault="00C7379D" w:rsidP="00A05C60">
            <w:pPr>
              <w:jc w:val="center"/>
              <w:rPr>
                <w:sz w:val="18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C7379D" w:rsidRDefault="00C7379D" w:rsidP="00A05C60">
            <w:pPr>
              <w:jc w:val="center"/>
              <w:rPr>
                <w:sz w:val="18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7379D" w:rsidRDefault="00C7379D" w:rsidP="00A05C6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třídní </w:t>
            </w:r>
            <w:proofErr w:type="gramStart"/>
            <w:r>
              <w:rPr>
                <w:sz w:val="18"/>
              </w:rPr>
              <w:t>učitel(</w:t>
            </w:r>
            <w:proofErr w:type="spellStart"/>
            <w:r>
              <w:rPr>
                <w:sz w:val="18"/>
              </w:rPr>
              <w:t>ka</w:t>
            </w:r>
            <w:proofErr w:type="spellEnd"/>
            <w:proofErr w:type="gramEnd"/>
            <w:r>
              <w:rPr>
                <w:sz w:val="18"/>
              </w:rPr>
              <w:t>)</w:t>
            </w:r>
          </w:p>
        </w:tc>
      </w:tr>
      <w:tr w:rsidR="00C7379D" w:rsidTr="00B26237">
        <w:tc>
          <w:tcPr>
            <w:tcW w:w="977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72E66" w:rsidRPr="00F27957" w:rsidRDefault="00772E66" w:rsidP="0057417F">
            <w:pPr>
              <w:spacing w:before="60" w:after="60"/>
              <w:jc w:val="both"/>
              <w:rPr>
                <w:spacing w:val="0"/>
                <w:sz w:val="20"/>
              </w:rPr>
            </w:pPr>
          </w:p>
        </w:tc>
      </w:tr>
      <w:tr w:rsidR="00C7379D">
        <w:tc>
          <w:tcPr>
            <w:tcW w:w="97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79D" w:rsidRDefault="00C7379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UPNĚ HODNOCENÍ</w:t>
            </w:r>
          </w:p>
        </w:tc>
      </w:tr>
      <w:tr w:rsidR="00C7379D" w:rsidTr="00E3092D">
        <w:trPr>
          <w:trHeight w:val="213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379D" w:rsidRDefault="0078674F" w:rsidP="005741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  <w:r w:rsidR="00C7379D">
              <w:rPr>
                <w:b/>
                <w:sz w:val="16"/>
              </w:rPr>
              <w:t>ředmět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379D" w:rsidRDefault="00C7379D">
            <w:pPr>
              <w:jc w:val="center"/>
              <w:rPr>
                <w:spacing w:val="0"/>
                <w:sz w:val="16"/>
              </w:rPr>
            </w:pPr>
            <w:r>
              <w:rPr>
                <w:spacing w:val="0"/>
                <w:sz w:val="16"/>
              </w:rPr>
              <w:t>1 – výborný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379D" w:rsidRDefault="00C7379D">
            <w:pPr>
              <w:jc w:val="center"/>
              <w:rPr>
                <w:spacing w:val="0"/>
                <w:sz w:val="16"/>
              </w:rPr>
            </w:pPr>
            <w:r>
              <w:rPr>
                <w:spacing w:val="0"/>
                <w:sz w:val="16"/>
              </w:rPr>
              <w:t>2 – chvalitebný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379D" w:rsidRDefault="00C7379D">
            <w:pPr>
              <w:jc w:val="center"/>
              <w:rPr>
                <w:spacing w:val="0"/>
                <w:sz w:val="16"/>
              </w:rPr>
            </w:pPr>
            <w:r>
              <w:rPr>
                <w:spacing w:val="0"/>
                <w:sz w:val="16"/>
              </w:rPr>
              <w:t>3 – dobrý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379D" w:rsidRDefault="00C7379D">
            <w:pPr>
              <w:jc w:val="center"/>
              <w:rPr>
                <w:spacing w:val="0"/>
                <w:sz w:val="16"/>
              </w:rPr>
            </w:pPr>
            <w:r>
              <w:rPr>
                <w:spacing w:val="0"/>
                <w:sz w:val="16"/>
              </w:rPr>
              <w:t>4 – dostatečn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79D" w:rsidRDefault="00C7379D">
            <w:pPr>
              <w:jc w:val="center"/>
              <w:rPr>
                <w:spacing w:val="0"/>
                <w:sz w:val="16"/>
              </w:rPr>
            </w:pPr>
            <w:r>
              <w:rPr>
                <w:spacing w:val="0"/>
                <w:sz w:val="16"/>
              </w:rPr>
              <w:t>5 – nedostatečný</w:t>
            </w:r>
          </w:p>
        </w:tc>
      </w:tr>
    </w:tbl>
    <w:p w:rsidR="00283AE5" w:rsidRPr="004623F9" w:rsidRDefault="00283AE5" w:rsidP="004623F9">
      <w:pPr>
        <w:jc w:val="center"/>
        <w:rPr>
          <w:sz w:val="2"/>
          <w:szCs w:val="2"/>
        </w:rPr>
      </w:pPr>
    </w:p>
    <w:sectPr w:rsidR="00283AE5" w:rsidRPr="004623F9" w:rsidSect="004623F9"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C70386"/>
    <w:rsid w:val="000F46C7"/>
    <w:rsid w:val="00117725"/>
    <w:rsid w:val="00131084"/>
    <w:rsid w:val="00135301"/>
    <w:rsid w:val="001740D9"/>
    <w:rsid w:val="001A5039"/>
    <w:rsid w:val="001D6346"/>
    <w:rsid w:val="001E1C9E"/>
    <w:rsid w:val="00241B23"/>
    <w:rsid w:val="00283AE5"/>
    <w:rsid w:val="002C4AEF"/>
    <w:rsid w:val="00360FC6"/>
    <w:rsid w:val="003765A4"/>
    <w:rsid w:val="003C4916"/>
    <w:rsid w:val="003F6B53"/>
    <w:rsid w:val="00415A83"/>
    <w:rsid w:val="00442160"/>
    <w:rsid w:val="00453936"/>
    <w:rsid w:val="004623F9"/>
    <w:rsid w:val="00485E9C"/>
    <w:rsid w:val="00500A66"/>
    <w:rsid w:val="00503A7D"/>
    <w:rsid w:val="00554F65"/>
    <w:rsid w:val="0057417F"/>
    <w:rsid w:val="005A4249"/>
    <w:rsid w:val="005C6698"/>
    <w:rsid w:val="00640941"/>
    <w:rsid w:val="00673EC0"/>
    <w:rsid w:val="00694DFC"/>
    <w:rsid w:val="00751489"/>
    <w:rsid w:val="0076372C"/>
    <w:rsid w:val="00772E66"/>
    <w:rsid w:val="00783008"/>
    <w:rsid w:val="0078674F"/>
    <w:rsid w:val="007A0DA7"/>
    <w:rsid w:val="007C3928"/>
    <w:rsid w:val="00826388"/>
    <w:rsid w:val="00847BDD"/>
    <w:rsid w:val="008D6F48"/>
    <w:rsid w:val="008E4CBA"/>
    <w:rsid w:val="008E6A04"/>
    <w:rsid w:val="00910F2C"/>
    <w:rsid w:val="00946531"/>
    <w:rsid w:val="009805D2"/>
    <w:rsid w:val="00993780"/>
    <w:rsid w:val="009D0D1B"/>
    <w:rsid w:val="009D3959"/>
    <w:rsid w:val="00A51E45"/>
    <w:rsid w:val="00A6389F"/>
    <w:rsid w:val="00A75427"/>
    <w:rsid w:val="00B21264"/>
    <w:rsid w:val="00B26237"/>
    <w:rsid w:val="00B379DE"/>
    <w:rsid w:val="00B464D8"/>
    <w:rsid w:val="00B579C7"/>
    <w:rsid w:val="00BE4E3B"/>
    <w:rsid w:val="00C70386"/>
    <w:rsid w:val="00C7379D"/>
    <w:rsid w:val="00C75991"/>
    <w:rsid w:val="00CF7071"/>
    <w:rsid w:val="00D5064E"/>
    <w:rsid w:val="00D51D45"/>
    <w:rsid w:val="00DD1F8A"/>
    <w:rsid w:val="00DD4B4C"/>
    <w:rsid w:val="00E3092D"/>
    <w:rsid w:val="00E32F48"/>
    <w:rsid w:val="00E66DBE"/>
    <w:rsid w:val="00E671AF"/>
    <w:rsid w:val="00E93EC9"/>
    <w:rsid w:val="00ED7194"/>
    <w:rsid w:val="00F20BB1"/>
    <w:rsid w:val="00F27957"/>
    <w:rsid w:val="00F82BCB"/>
    <w:rsid w:val="00F8306C"/>
    <w:rsid w:val="00FC0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8FEB246-91AB-4EF0-B23A-DB289428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6388"/>
    <w:rPr>
      <w:spacing w:val="8"/>
      <w:sz w:val="24"/>
      <w:szCs w:val="24"/>
    </w:rPr>
  </w:style>
  <w:style w:type="paragraph" w:styleId="Nadpis1">
    <w:name w:val="heading 1"/>
    <w:basedOn w:val="Normln"/>
    <w:next w:val="Normln"/>
    <w:qFormat/>
    <w:rsid w:val="00826388"/>
    <w:pPr>
      <w:keepNext/>
      <w:keepLines/>
      <w:spacing w:before="240" w:after="24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826388"/>
    <w:pPr>
      <w:keepNext/>
      <w:keepLines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826388"/>
    <w:pPr>
      <w:keepNext/>
      <w:keepLines/>
      <w:spacing w:before="240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826388"/>
    <w:pPr>
      <w:keepNext/>
      <w:keepLines/>
      <w:spacing w:before="240"/>
      <w:outlineLvl w:val="3"/>
    </w:pPr>
    <w:rPr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64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4D8"/>
    <w:rPr>
      <w:rFonts w:ascii="Tahoma" w:hAnsi="Tahoma" w:cs="Tahoma"/>
      <w:spacing w:val="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F497-217F-426A-9A6F-79961162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 E S K Á   R E P U B L I K A</vt:lpstr>
      <vt:lpstr>Č E S K Á   R E P U B L I K A</vt:lpstr>
    </vt:vector>
  </TitlesOfParts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5-30T07:33:00Z</cp:lastPrinted>
  <dcterms:created xsi:type="dcterms:W3CDTF">2015-08-28T09:16:00Z</dcterms:created>
  <dcterms:modified xsi:type="dcterms:W3CDTF">2015-08-28T09:16:00Z</dcterms:modified>
</cp:coreProperties>
</file>